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A4F3" w14:textId="77777777" w:rsidR="00000F9C" w:rsidRDefault="00F610B6" w:rsidP="00470B06">
      <w:pPr>
        <w:ind w:firstLineChars="100" w:firstLine="210"/>
      </w:pPr>
      <w:r>
        <w:rPr>
          <w:noProof/>
        </w:rPr>
        <w:pict w14:anchorId="5D30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35pt;margin-top:10.05pt;width:96pt;height:21.35pt;z-index:251661824;mso-position-horizontal-relative:text;mso-position-vertical-relative:text;mso-width-relative:page;mso-height-relative:page">
            <v:imagedata r:id="rId8" o:title="ロゴ"/>
          </v:shape>
        </w:pict>
      </w:r>
      <w:r w:rsidR="00F86B7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6F507" wp14:editId="4372D1CE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3402330" cy="32575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C8E0" w14:textId="507E9DDA" w:rsidR="001C1D2E" w:rsidRDefault="00DD7D45" w:rsidP="00000F9C">
                            <w:pPr>
                              <w:spacing w:line="400" w:lineRule="exact"/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20</w:t>
                            </w:r>
                            <w:r w:rsidR="007E3951"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  <w:t>2</w:t>
                            </w:r>
                            <w:r w:rsidR="00730F77"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  <w:t>6</w:t>
                            </w:r>
                            <w:r w:rsidR="001C1D2E"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年度インターンシップ受入先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F507" id="Rectangle 54" o:spid="_x0000_s1026" style="position:absolute;left:0;text-align:left;margin-left:87.9pt;margin-top:5pt;width:267.9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" filled="f" stroked="f">
                <v:textbox>
                  <w:txbxContent>
                    <w:p w14:paraId="6C82C8E0" w14:textId="507E9DDA" w:rsidR="001C1D2E" w:rsidRDefault="00DD7D45" w:rsidP="00000F9C">
                      <w:pPr>
                        <w:spacing w:line="400" w:lineRule="exact"/>
                        <w:rPr>
                          <w:rFonts w:eastAsia="MS UI Gothic"/>
                          <w:b/>
                          <w:bCs w:val="0"/>
                          <w:sz w:val="28"/>
                        </w:rPr>
                      </w:pP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20</w:t>
                      </w:r>
                      <w:r w:rsidR="007E3951">
                        <w:rPr>
                          <w:rFonts w:eastAsia="MS UI Gothic"/>
                          <w:b/>
                          <w:bCs w:val="0"/>
                          <w:sz w:val="28"/>
                        </w:rPr>
                        <w:t>2</w:t>
                      </w:r>
                      <w:r w:rsidR="00730F77">
                        <w:rPr>
                          <w:rFonts w:eastAsia="MS UI Gothic"/>
                          <w:b/>
                          <w:bCs w:val="0"/>
                          <w:sz w:val="28"/>
                        </w:rPr>
                        <w:t>6</w:t>
                      </w:r>
                      <w:r w:rsidR="001C1D2E"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年度インターンシップ受入先調査票</w:t>
                      </w:r>
                    </w:p>
                  </w:txbxContent>
                </v:textbox>
              </v:rect>
            </w:pict>
          </mc:Fallback>
        </mc:AlternateContent>
      </w:r>
      <w:r w:rsidR="009933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79185" wp14:editId="1CC67250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506730" cy="253365"/>
                <wp:effectExtent l="0" t="0" r="762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74362" w14:textId="77777777" w:rsidR="001C1D2E" w:rsidRDefault="001C1D2E" w:rsidP="00000F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様式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9185" id="Rectangle 51" o:spid="_x0000_s1027" style="position:absolute;left:0;text-align:left;margin-left:-21pt;margin-top:-12.25pt;width:39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" stroked="f">
                <v:textbox>
                  <w:txbxContent>
                    <w:p w14:paraId="58D74362" w14:textId="77777777" w:rsidR="001C1D2E" w:rsidRDefault="001C1D2E" w:rsidP="00000F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様式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1C161F" wp14:editId="4489596F">
                <wp:simplePos x="0" y="0"/>
                <wp:positionH relativeFrom="column">
                  <wp:posOffset>4341495</wp:posOffset>
                </wp:positionH>
                <wp:positionV relativeFrom="paragraph">
                  <wp:posOffset>-39370</wp:posOffset>
                </wp:positionV>
                <wp:extent cx="2171700" cy="309880"/>
                <wp:effectExtent l="0" t="0" r="1905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821C2" w14:textId="77777777"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161F" id="Rectangle 55" o:spid="_x0000_s1028" style="position:absolute;left:0;text-align:left;margin-left:341.85pt;margin-top:-3.1pt;width:17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" filled="f" stroked="f" strokeweight="1pt">
                <v:textbox>
                  <w:txbxContent>
                    <w:p w14:paraId="34D821C2" w14:textId="77777777"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8DDAD" wp14:editId="749D1454">
                <wp:simplePos x="0" y="0"/>
                <wp:positionH relativeFrom="column">
                  <wp:posOffset>4341495</wp:posOffset>
                </wp:positionH>
                <wp:positionV relativeFrom="paragraph">
                  <wp:posOffset>187325</wp:posOffset>
                </wp:positionV>
                <wp:extent cx="2171700" cy="309880"/>
                <wp:effectExtent l="0" t="0" r="1905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A642F" w14:textId="77777777"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記入日　　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年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DDAD" id="Rectangle 53" o:spid="_x0000_s1029" style="position:absolute;left:0;text-align:left;margin-left:341.85pt;margin-top:14.75pt;width:17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" filled="f" stroked="f" strokeweight="1pt">
                <v:textbox>
                  <w:txbxContent>
                    <w:p w14:paraId="5E8A642F" w14:textId="77777777"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記入日　　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年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月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921DC97" wp14:editId="33187349">
                <wp:simplePos x="0" y="0"/>
                <wp:positionH relativeFrom="column">
                  <wp:posOffset>-579120</wp:posOffset>
                </wp:positionH>
                <wp:positionV relativeFrom="paragraph">
                  <wp:posOffset>-1045845</wp:posOffset>
                </wp:positionV>
                <wp:extent cx="6732270" cy="542925"/>
                <wp:effectExtent l="1905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542925"/>
                          <a:chOff x="789" y="338"/>
                          <a:chExt cx="10602" cy="8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39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A25D" w14:textId="77777777" w:rsidR="001C1D2E" w:rsidRDefault="001C1D2E" w:rsidP="00000F9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様式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727" y="338"/>
                            <a:ext cx="8664" cy="855"/>
                            <a:chOff x="2727" y="338"/>
                            <a:chExt cx="8664" cy="85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680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DCE08" w14:textId="77777777"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記入日　　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年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680"/>
                              <a:ext cx="535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44074" w14:textId="77777777" w:rsidR="001C1D2E" w:rsidRDefault="001C1D2E" w:rsidP="00000F9C">
                                <w:pPr>
                                  <w:spacing w:line="400" w:lineRule="exact"/>
                                  <w:rPr>
                                    <w:rFonts w:eastAsia="MS UI Gothic"/>
                                    <w:b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2010</w:t>
                                </w: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年度インターンシップ受入先調査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38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E91F5" w14:textId="77777777"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受付番号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DC97" id="Group 2" o:spid="_x0000_s1030" style="position:absolute;left:0;text-align:left;margin-left:-45.6pt;margin-top:-82.35pt;width:530.1pt;height:42.75pt;z-index:251655680" coordorigin="789,338" coordsize="1060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">
                <v:rect id="Rectangle 3" o:spid="_x0000_s1031" style="position:absolute;left:789;top:395;width:79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69DAA25D" w14:textId="77777777" w:rsidR="001C1D2E" w:rsidRDefault="001C1D2E" w:rsidP="00000F9C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様式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group id="Group 4" o:spid="_x0000_s1032" style="position:absolute;left:2727;top:338;width:8664;height:855" coordorigin="2727,338" coordsize="866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3" style="position:absolute;left:7971;top:680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  <v:textbox>
                      <w:txbxContent>
                        <w:p w14:paraId="568DCE08" w14:textId="77777777"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記入日　　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年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月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6" o:spid="_x0000_s1034" style="position:absolute;left:2727;top:680;width:535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v:textbox>
                      <w:txbxContent>
                        <w:p w14:paraId="5E644074" w14:textId="77777777" w:rsidR="001C1D2E" w:rsidRDefault="001C1D2E" w:rsidP="00000F9C">
                          <w:pPr>
                            <w:spacing w:line="400" w:lineRule="exact"/>
                            <w:rPr>
                              <w:rFonts w:eastAsia="MS UI Gothic"/>
                              <w:b/>
                              <w:bCs w:val="0"/>
                              <w:sz w:val="28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2010</w:t>
                          </w: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年度インターンシップ受入先調査票</w:t>
                          </w:r>
                        </w:p>
                      </w:txbxContent>
                    </v:textbox>
                  </v:rect>
                  <v:rect id="Rectangle 7" o:spid="_x0000_s1035" style="position:absolute;left:7971;top:338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fJwwAAANoAAAAPAAAAZHJzL2Rvd25yZXYueG1sRI9ba8JA&#10;FITfC/6H5Qh9qxtFU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To93ycMAAADaAAAADwAA&#10;AAAAAAAAAAAAAAAHAgAAZHJzL2Rvd25yZXYueG1sUEsFBgAAAAADAAMAtwAAAPcCAAAAAA==&#10;" filled="f" stroked="f" strokeweight="1pt">
                    <v:textbox>
                      <w:txbxContent>
                        <w:p w14:paraId="52EE91F5" w14:textId="77777777"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受付番号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page" w:horzAnchor="margin" w:tblpY="129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973"/>
        <w:gridCol w:w="720"/>
        <w:gridCol w:w="1134"/>
        <w:gridCol w:w="939"/>
        <w:gridCol w:w="1986"/>
        <w:gridCol w:w="52"/>
        <w:gridCol w:w="1040"/>
        <w:gridCol w:w="236"/>
        <w:gridCol w:w="1134"/>
        <w:gridCol w:w="567"/>
      </w:tblGrid>
      <w:tr w:rsidR="00F455C7" w14:paraId="16706EF4" w14:textId="77777777" w:rsidTr="004F14DE">
        <w:trPr>
          <w:cantSplit/>
          <w:trHeight w:val="181"/>
        </w:trPr>
        <w:tc>
          <w:tcPr>
            <w:tcW w:w="756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6ED8CA67" w14:textId="77777777"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フリガナ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DD9C03E" w14:textId="77777777"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代表者役職・氏名】</w:t>
            </w:r>
          </w:p>
          <w:p w14:paraId="75B0B082" w14:textId="77777777"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</w:p>
        </w:tc>
      </w:tr>
      <w:tr w:rsidR="00F455C7" w14:paraId="4586D236" w14:textId="77777777" w:rsidTr="004F14DE">
        <w:trPr>
          <w:cantSplit/>
          <w:trHeight w:val="360"/>
        </w:trPr>
        <w:tc>
          <w:tcPr>
            <w:tcW w:w="7560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725D46B4" w14:textId="77777777"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社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 w:hint="eastAsia"/>
                <w:sz w:val="16"/>
              </w:rPr>
              <w:t>名】（正式社名でご記入下さい）</w:t>
            </w: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F6E4CD7" w14:textId="77777777"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14:paraId="4AB7BD5B" w14:textId="77777777" w:rsidTr="004F14DE">
        <w:trPr>
          <w:cantSplit/>
          <w:trHeight w:val="360"/>
        </w:trPr>
        <w:tc>
          <w:tcPr>
            <w:tcW w:w="7560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3B3011" w14:textId="77777777"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FDCD5" w14:textId="77777777"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14:paraId="3D61CF32" w14:textId="77777777" w:rsidTr="004F14DE">
        <w:trPr>
          <w:cantSplit/>
          <w:trHeight w:hRule="exact" w:val="728"/>
        </w:trPr>
        <w:tc>
          <w:tcPr>
            <w:tcW w:w="10589" w:type="dxa"/>
            <w:gridSpan w:val="11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82E12" w14:textId="77777777"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本社所在地】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14:paraId="373C0C22" w14:textId="77777777"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14:paraId="15AA328C" w14:textId="77777777" w:rsidR="00F455C7" w:rsidRDefault="00F455C7" w:rsidP="004F14DE">
            <w:pPr>
              <w:tabs>
                <w:tab w:val="left" w:pos="6501"/>
                <w:tab w:val="left" w:pos="7926"/>
              </w:tabs>
              <w:spacing w:before="120"/>
              <w:rPr>
                <w:rFonts w:eastAsia="MS UI Gothic"/>
                <w:sz w:val="16"/>
              </w:rPr>
            </w:pPr>
          </w:p>
        </w:tc>
      </w:tr>
      <w:tr w:rsidR="00F455C7" w14:paraId="723DC600" w14:textId="77777777" w:rsidTr="006A535B">
        <w:trPr>
          <w:cantSplit/>
          <w:trHeight w:hRule="exact" w:val="1278"/>
        </w:trPr>
        <w:tc>
          <w:tcPr>
            <w:tcW w:w="1058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7CB0" w14:textId="77777777"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担当者連絡先】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14:paraId="4CFA6FBC" w14:textId="77777777"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14:paraId="3E9D6C9E" w14:textId="77777777"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者部署・役職</w:t>
            </w:r>
            <w:r>
              <w:rPr>
                <w:rFonts w:eastAsia="MS UI Gothic"/>
                <w:sz w:val="16"/>
              </w:rPr>
              <w:t>および</w:t>
            </w:r>
            <w:r>
              <w:rPr>
                <w:rFonts w:eastAsia="MS UI Gothic" w:hint="eastAsia"/>
                <w:sz w:val="16"/>
              </w:rPr>
              <w:t>氏名</w:t>
            </w:r>
          </w:p>
          <w:p w14:paraId="385CC3C3" w14:textId="77777777" w:rsidR="00F455C7" w:rsidRDefault="00F455C7" w:rsidP="004F14DE">
            <w:pPr>
              <w:tabs>
                <w:tab w:val="left" w:pos="6985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E-Mail</w:t>
            </w:r>
            <w:r>
              <w:rPr>
                <w:rFonts w:eastAsia="MS UI Gothic"/>
                <w:sz w:val="16"/>
              </w:rPr>
              <w:tab/>
            </w:r>
          </w:p>
          <w:p w14:paraId="59CEEBED" w14:textId="77777777" w:rsidR="00F455C7" w:rsidRDefault="00F455C7" w:rsidP="004F14DE">
            <w:pPr>
              <w:tabs>
                <w:tab w:val="left" w:pos="6820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</w:tr>
      <w:tr w:rsidR="00F455C7" w14:paraId="55E234B1" w14:textId="77777777" w:rsidTr="006A535B">
        <w:trPr>
          <w:cantSplit/>
          <w:trHeight w:hRule="exact" w:val="561"/>
        </w:trPr>
        <w:tc>
          <w:tcPr>
            <w:tcW w:w="1058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E1E536" w14:textId="77777777" w:rsidR="00F455C7" w:rsidRDefault="00F455C7" w:rsidP="004F14DE">
            <w:pPr>
              <w:spacing w:line="240" w:lineRule="exact"/>
              <w:rPr>
                <w:rFonts w:eastAsia="MS UI Gothic"/>
                <w:b/>
                <w:bCs w:val="0"/>
                <w:sz w:val="16"/>
              </w:rPr>
            </w:pPr>
            <w:r>
              <w:rPr>
                <w:rFonts w:eastAsia="MS UI Gothic" w:hint="eastAsia"/>
                <w:b/>
                <w:bCs w:val="0"/>
                <w:sz w:val="16"/>
              </w:rPr>
              <w:t>【受入可否】</w:t>
            </w:r>
            <w:r w:rsidRPr="00FF2E13">
              <w:rPr>
                <w:rFonts w:eastAsia="MS UI Gothic" w:hint="eastAsia"/>
                <w:bCs w:val="0"/>
                <w:sz w:val="16"/>
              </w:rPr>
              <w:t>どちらかに○を付けて下さい。</w:t>
            </w:r>
          </w:p>
          <w:p w14:paraId="63232228" w14:textId="77777777" w:rsidR="00F455C7" w:rsidRDefault="00F455C7" w:rsidP="004F14DE">
            <w:pPr>
              <w:spacing w:line="300" w:lineRule="exact"/>
              <w:ind w:left="1145" w:firstLineChars="300" w:firstLine="843"/>
              <w:rPr>
                <w:rFonts w:eastAsia="MS UI Gothic"/>
                <w:b/>
                <w:bCs w:val="0"/>
                <w:sz w:val="28"/>
              </w:rPr>
            </w:pPr>
            <w:r>
              <w:rPr>
                <w:rFonts w:eastAsia="MS UI Gothic" w:hint="eastAsia"/>
                <w:b/>
                <w:bCs w:val="0"/>
                <w:sz w:val="28"/>
              </w:rPr>
              <w:t xml:space="preserve">可　</w:t>
            </w:r>
            <w:r w:rsidRPr="00FF2E13">
              <w:rPr>
                <w:rFonts w:eastAsia="MS UI Gothic" w:hint="eastAsia"/>
                <w:bCs w:val="0"/>
                <w:sz w:val="20"/>
              </w:rPr>
              <w:t>（可の場合、以下の設問にお答えください）</w:t>
            </w:r>
            <w:r w:rsidRPr="00FF2E13">
              <w:rPr>
                <w:rFonts w:eastAsia="MS UI Gothic" w:hint="eastAsia"/>
                <w:bCs w:val="0"/>
                <w:sz w:val="28"/>
              </w:rPr>
              <w:t xml:space="preserve">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・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不可</w:t>
            </w:r>
          </w:p>
        </w:tc>
      </w:tr>
      <w:tr w:rsidR="00F455C7" w14:paraId="5EB86800" w14:textId="77777777" w:rsidTr="006A535B">
        <w:trPr>
          <w:cantSplit/>
          <w:trHeight w:hRule="exact" w:val="45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42C" w14:textId="77777777"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IS No.</w:t>
            </w:r>
          </w:p>
          <w:p w14:paraId="0E060F14" w14:textId="77777777"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2"/>
              </w:rPr>
            </w:pPr>
            <w:r>
              <w:rPr>
                <w:rFonts w:eastAsia="MS UI Gothic" w:hint="eastAsia"/>
                <w:sz w:val="12"/>
              </w:rPr>
              <w:t>（大学記入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5BE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分野・概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BB1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職種区分</w:t>
            </w:r>
            <w:r>
              <w:rPr>
                <w:rFonts w:eastAsia="MS UI Gothic" w:hint="eastAsia"/>
                <w:sz w:val="20"/>
                <w:szCs w:val="20"/>
                <w:vertAlign w:val="superscript"/>
              </w:rPr>
              <w:t>＊</w:t>
            </w:r>
            <w:r w:rsidRPr="00463A64">
              <w:rPr>
                <w:rFonts w:eastAsia="MS UI Gothic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50E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場所・期間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863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対象学科・学年</w:t>
            </w:r>
          </w:p>
          <w:p w14:paraId="307270B0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複数可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9D7CC" w14:textId="77777777"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受入人数</w:t>
            </w:r>
          </w:p>
        </w:tc>
      </w:tr>
      <w:tr w:rsidR="00294895" w14:paraId="70F1761F" w14:textId="77777777" w:rsidTr="006A535B">
        <w:trPr>
          <w:cantSplit/>
          <w:trHeight w:val="32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F5C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3D2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29B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CC4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14:paraId="307E477B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</w:p>
          <w:p w14:paraId="77891013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34D" w14:textId="550153F0" w:rsidR="00294895" w:rsidRPr="00F60C12" w:rsidRDefault="00294895" w:rsidP="00294895">
            <w:pPr>
              <w:spacing w:line="200" w:lineRule="exact"/>
              <w:rPr>
                <w:rFonts w:eastAsia="MS UI Gothic"/>
                <w:sz w:val="14"/>
                <w:szCs w:val="14"/>
              </w:rPr>
            </w:pPr>
            <w:r>
              <w:rPr>
                <w:rFonts w:eastAsia="MS UI Gothic" w:hint="eastAsia"/>
                <w:sz w:val="12"/>
                <w:szCs w:val="12"/>
              </w:rPr>
              <w:t>情報ﾒｶﾄﾛﾆｸｽ</w:t>
            </w:r>
            <w:r>
              <w:rPr>
                <w:rFonts w:eastAsia="MS UI Gothic"/>
                <w:sz w:val="12"/>
                <w:szCs w:val="12"/>
              </w:rPr>
              <w:t>2</w:t>
            </w:r>
            <w:r>
              <w:rPr>
                <w:rFonts w:eastAsia="MS UI Gothic" w:hint="eastAsia"/>
                <w:sz w:val="12"/>
                <w:szCs w:val="12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81D" w14:textId="5EC245FE" w:rsidR="00294895" w:rsidRPr="0095495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2"/>
                <w:szCs w:val="12"/>
              </w:rPr>
              <w:t>情報ﾒｶﾄﾛﾆｸｽ</w:t>
            </w:r>
            <w:r>
              <w:rPr>
                <w:rFonts w:eastAsia="MS UI Gothic"/>
                <w:sz w:val="12"/>
                <w:szCs w:val="12"/>
              </w:rPr>
              <w:t>4</w:t>
            </w:r>
            <w:r>
              <w:rPr>
                <w:rFonts w:eastAsia="MS UI Gothic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6E3E5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2740A8D6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6A5C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93B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F03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0DE" w14:textId="77777777"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921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0B7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1F27E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579EFD78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425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772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864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BBF" w14:textId="77777777" w:rsidR="00441179" w:rsidRDefault="00441179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054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0B38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41FB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3C2502AF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EC2C8" w14:textId="77777777"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327E" w14:textId="77777777" w:rsidR="00441179" w:rsidRDefault="00441179" w:rsidP="00465902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上記研修場所への交通手段：（最寄り駅）　　　　　　　　</w:t>
            </w:r>
            <w:r w:rsidR="00465902">
              <w:rPr>
                <w:rFonts w:eastAsia="MS UI Gothic" w:hint="eastAsia"/>
                <w:sz w:val="16"/>
              </w:rPr>
              <w:t xml:space="preserve">　　</w:t>
            </w:r>
            <w:r>
              <w:rPr>
                <w:rFonts w:eastAsia="MS UI Gothic" w:hint="eastAsia"/>
                <w:sz w:val="16"/>
              </w:rPr>
              <w:t xml:space="preserve">　　</w:t>
            </w:r>
            <w:r w:rsidR="00465902">
              <w:rPr>
                <w:rFonts w:eastAsia="MS UI Gothic" w:hint="eastAsia"/>
                <w:sz w:val="16"/>
              </w:rPr>
              <w:t xml:space="preserve">　　</w:t>
            </w:r>
            <w:r>
              <w:rPr>
                <w:rFonts w:eastAsia="MS UI Gothic" w:hint="eastAsia"/>
                <w:sz w:val="16"/>
              </w:rPr>
              <w:t xml:space="preserve">　　　　（鉄道名称）</w:t>
            </w:r>
            <w:r w:rsidR="00465902">
              <w:rPr>
                <w:rFonts w:eastAsia="MS UI Gothic" w:hint="eastAsia"/>
                <w:sz w:val="16"/>
              </w:rPr>
              <w:t xml:space="preserve">　　　　　　　　　　　　　　（駅からの手段）</w:t>
            </w:r>
          </w:p>
        </w:tc>
      </w:tr>
      <w:tr w:rsidR="00294895" w14:paraId="41C54BAE" w14:textId="77777777" w:rsidTr="006A535B">
        <w:trPr>
          <w:cantSplit/>
          <w:trHeight w:val="322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79A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B97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861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9FD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14:paraId="3004E634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</w:p>
          <w:p w14:paraId="470023D2" w14:textId="77777777" w:rsidR="00294895" w:rsidRDefault="00294895" w:rsidP="0029489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B57" w14:textId="2CD6AD0E" w:rsidR="00294895" w:rsidRPr="0095495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2"/>
                <w:szCs w:val="12"/>
              </w:rPr>
              <w:t>情報ﾒｶﾄﾛﾆｸｽ</w:t>
            </w:r>
            <w:r>
              <w:rPr>
                <w:rFonts w:eastAsia="MS UI Gothic"/>
                <w:sz w:val="12"/>
                <w:szCs w:val="12"/>
              </w:rPr>
              <w:t>2</w:t>
            </w:r>
            <w:r>
              <w:rPr>
                <w:rFonts w:eastAsia="MS UI Gothic" w:hint="eastAsia"/>
                <w:sz w:val="12"/>
                <w:szCs w:val="12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076" w14:textId="67E60D6A" w:rsidR="00294895" w:rsidRPr="0095495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2"/>
                <w:szCs w:val="12"/>
              </w:rPr>
              <w:t>情報ﾒｶﾄﾛﾆｸｽ</w:t>
            </w:r>
            <w:r>
              <w:rPr>
                <w:rFonts w:eastAsia="MS UI Gothic"/>
                <w:sz w:val="12"/>
                <w:szCs w:val="12"/>
              </w:rPr>
              <w:t>4</w:t>
            </w:r>
            <w:r>
              <w:rPr>
                <w:rFonts w:eastAsia="MS UI Gothic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EF90D" w14:textId="77777777" w:rsidR="00294895" w:rsidRDefault="00294895" w:rsidP="0029489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4ECC8538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887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67A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4B37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654" w14:textId="77777777"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46E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C77A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67327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5594DFBA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E52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5A0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9B2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87A" w14:textId="77777777"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0D9B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29E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8D30A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14:paraId="58EADD5A" w14:textId="77777777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7CC25" w14:textId="77777777"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F7EA9" w14:textId="77777777" w:rsidR="00441179" w:rsidRDefault="00441179" w:rsidP="00465902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上記研修場所への交通手段：</w:t>
            </w:r>
            <w:r w:rsidR="00465902">
              <w:rPr>
                <w:rFonts w:eastAsia="MS UI Gothic" w:hint="eastAsia"/>
                <w:sz w:val="16"/>
              </w:rPr>
              <w:t>（最寄り駅）　　　　　　　　　　　　　　　　　　（鉄道名称）　　　　　　　　　　　　　　（駅からの手段）</w:t>
            </w:r>
          </w:p>
        </w:tc>
      </w:tr>
      <w:tr w:rsidR="00F455C7" w14:paraId="2BA5D8DD" w14:textId="77777777" w:rsidTr="006A535B">
        <w:trPr>
          <w:cantSplit/>
          <w:trHeight w:val="570"/>
        </w:trPr>
        <w:tc>
          <w:tcPr>
            <w:tcW w:w="1058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ABC3C" w14:textId="77777777" w:rsidR="00F455C7" w:rsidRDefault="00F455C7" w:rsidP="004F14DE">
            <w:pPr>
              <w:spacing w:line="240" w:lineRule="exact"/>
              <w:ind w:left="210" w:hangingChars="131" w:hanging="21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研修テーマ名</w:t>
            </w:r>
            <w:r>
              <w:rPr>
                <w:rFonts w:eastAsia="MS UI Gothic" w:hint="eastAsia"/>
                <w:sz w:val="16"/>
              </w:rPr>
              <w:t>(</w:t>
            </w:r>
            <w:r>
              <w:rPr>
                <w:rFonts w:eastAsia="MS UI Gothic" w:hint="eastAsia"/>
                <w:sz w:val="16"/>
              </w:rPr>
              <w:t>予定</w:t>
            </w:r>
            <w:r>
              <w:rPr>
                <w:rFonts w:eastAsia="MS UI Gothic" w:hint="eastAsia"/>
                <w:sz w:val="16"/>
              </w:rPr>
              <w:t xml:space="preserve">) </w:t>
            </w:r>
            <w:r>
              <w:rPr>
                <w:rFonts w:eastAsia="MS UI Gothic" w:hint="eastAsia"/>
                <w:sz w:val="16"/>
              </w:rPr>
              <w:t>】</w:t>
            </w:r>
          </w:p>
          <w:p w14:paraId="795421E9" w14:textId="77777777" w:rsidR="00F455C7" w:rsidRPr="00FF32D0" w:rsidRDefault="00F455C7" w:rsidP="004F14DE">
            <w:pPr>
              <w:spacing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無記入でも構いませんが，出来るだけご記入下さい）</w:t>
            </w:r>
          </w:p>
        </w:tc>
      </w:tr>
      <w:tr w:rsidR="00F455C7" w14:paraId="256DD0BE" w14:textId="77777777" w:rsidTr="004F14DE">
        <w:trPr>
          <w:cantSplit/>
          <w:trHeight w:val="167"/>
        </w:trPr>
        <w:tc>
          <w:tcPr>
            <w:tcW w:w="55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5B72" w14:textId="77777777" w:rsidR="00F455C7" w:rsidRPr="00B448AF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女子と外国人の受入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</w:t>
            </w:r>
          </w:p>
          <w:p w14:paraId="2829F0FE" w14:textId="77777777"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女子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  <w:p w14:paraId="6C0F0C2C" w14:textId="77777777"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外国人留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</w:tc>
        <w:tc>
          <w:tcPr>
            <w:tcW w:w="501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2F444" w14:textId="77777777"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必要な能力・資格等　】</w:t>
            </w:r>
          </w:p>
          <w:p w14:paraId="417186FB" w14:textId="77777777" w:rsidR="00F455C7" w:rsidRPr="00CE760C" w:rsidRDefault="00F455C7" w:rsidP="004F14DE">
            <w:pPr>
              <w:spacing w:line="200" w:lineRule="exact"/>
              <w:rPr>
                <w:rFonts w:eastAsia="MS UI Gothic"/>
                <w:sz w:val="14"/>
              </w:rPr>
            </w:pPr>
          </w:p>
          <w:p w14:paraId="3B542074" w14:textId="77777777"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自動車運転免許</w:t>
            </w:r>
            <w:r>
              <w:rPr>
                <w:rFonts w:eastAsia="MS UI Gothic" w:hint="eastAsia"/>
                <w:sz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</w:rPr>
              <w:t>：</w:t>
            </w:r>
            <w:r>
              <w:rPr>
                <w:rFonts w:eastAsia="MS UI Gothic" w:hint="eastAsia"/>
                <w:sz w:val="16"/>
              </w:rPr>
              <w:t xml:space="preserve">　　　　要　　　　・　　　不要</w:t>
            </w:r>
          </w:p>
        </w:tc>
      </w:tr>
      <w:tr w:rsidR="00F455C7" w14:paraId="3343A51E" w14:textId="77777777" w:rsidTr="004F14DE">
        <w:trPr>
          <w:cantSplit/>
          <w:trHeight w:val="115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D142" w14:textId="77777777"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勤務時間　】</w:t>
            </w:r>
          </w:p>
          <w:p w14:paraId="3E818859" w14:textId="77777777"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14:paraId="0A58A118" w14:textId="77777777"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平日　　　　　　　　　　～　</w:t>
            </w:r>
          </w:p>
          <w:p w14:paraId="0528BDBC" w14:textId="77777777"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土曜　　　　　　　　　　～</w:t>
            </w:r>
          </w:p>
          <w:p w14:paraId="070388A0" w14:textId="77777777" w:rsidR="00F455C7" w:rsidRPr="00885301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）</w:t>
            </w: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5DD" w14:textId="77777777"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休日　】</w:t>
            </w:r>
            <w:r>
              <w:rPr>
                <w:rFonts w:eastAsia="MS UI Gothic" w:hint="eastAsia"/>
                <w:sz w:val="16"/>
              </w:rPr>
              <w:t xml:space="preserve"> </w:t>
            </w:r>
          </w:p>
          <w:p w14:paraId="00C24A8F" w14:textId="77777777"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14:paraId="38B2F710" w14:textId="77777777"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完全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　・　隔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</w:t>
            </w:r>
          </w:p>
          <w:p w14:paraId="44BCF39C" w14:textId="77777777"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日・祝日</w:t>
            </w:r>
          </w:p>
          <w:p w14:paraId="1FDA81F6" w14:textId="77777777" w:rsidR="00F455C7" w:rsidRPr="00885301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　）</w:t>
            </w:r>
          </w:p>
        </w:tc>
        <w:tc>
          <w:tcPr>
            <w:tcW w:w="501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CB88F7D" w14:textId="77777777" w:rsidR="00F455C7" w:rsidRDefault="00F455C7" w:rsidP="004F14DE">
            <w:pPr>
              <w:spacing w:line="300" w:lineRule="exact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【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受入条件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】</w:t>
            </w:r>
          </w:p>
          <w:p w14:paraId="6F656F12" w14:textId="77777777"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社員寮利用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無償利用可　　・　　有償利用可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14:paraId="2162FC61" w14:textId="77777777"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他の宿舎斡旋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 xml:space="preserve">可　　　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14:paraId="6D78CC02" w14:textId="77777777"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作業着・道具等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>：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 xml:space="preserve">無償貸与可　　・　　有償貸与可　　・　　</w:t>
            </w:r>
            <w:r>
              <w:rPr>
                <w:rFonts w:eastAsia="MS UI Gothic" w:hint="eastAsia"/>
                <w:sz w:val="16"/>
                <w:szCs w:val="16"/>
              </w:rPr>
              <w:t>各自用意</w:t>
            </w:r>
          </w:p>
          <w:p w14:paraId="4E376076" w14:textId="77777777"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通勤方法　】</w:t>
            </w:r>
          </w:p>
          <w:p w14:paraId="3D7C72E6" w14:textId="77777777" w:rsidR="00F455C7" w:rsidRPr="00885301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家用車通勤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可</w:t>
            </w:r>
            <w:r>
              <w:rPr>
                <w:rFonts w:eastAsia="MS UI Gothic" w:hint="eastAsia"/>
                <w:sz w:val="16"/>
                <w:szCs w:val="16"/>
              </w:rPr>
              <w:t xml:space="preserve">   </w:t>
            </w:r>
            <w:r w:rsidRPr="00E151AD">
              <w:rPr>
                <w:rFonts w:eastAsia="MS UI Gothic" w:hint="eastAsia"/>
                <w:sz w:val="16"/>
                <w:szCs w:val="16"/>
              </w:rPr>
              <w:t>・　　　不可</w:t>
            </w:r>
          </w:p>
          <w:p w14:paraId="6A50A7D6" w14:textId="77777777" w:rsidR="00F455C7" w:rsidRPr="00BD2856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動二輪車通勤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可　　・　　　不可</w:t>
            </w:r>
          </w:p>
        </w:tc>
      </w:tr>
      <w:tr w:rsidR="00F455C7" w:rsidRPr="00231987" w14:paraId="471B66ED" w14:textId="77777777" w:rsidTr="004F14DE">
        <w:trPr>
          <w:cantSplit/>
          <w:trHeight w:val="730"/>
        </w:trPr>
        <w:tc>
          <w:tcPr>
            <w:tcW w:w="55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224AB6" w14:textId="77777777"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その他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（ご自由にご記入ください）</w:t>
            </w:r>
          </w:p>
          <w:p w14:paraId="4F9907A6" w14:textId="77777777" w:rsidR="00F455C7" w:rsidRPr="00EE36D3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line="240" w:lineRule="exact"/>
              <w:rPr>
                <w:rFonts w:eastAsia="MS UI Gothic"/>
                <w:sz w:val="16"/>
              </w:rPr>
            </w:pPr>
          </w:p>
        </w:tc>
        <w:tc>
          <w:tcPr>
            <w:tcW w:w="5015" w:type="dxa"/>
            <w:gridSpan w:val="6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75BD9" w14:textId="77777777" w:rsidR="00F455C7" w:rsidRDefault="00F455C7" w:rsidP="004F14DE">
            <w:pPr>
              <w:spacing w:line="0" w:lineRule="atLeast"/>
              <w:rPr>
                <w:rFonts w:eastAsia="MS UI Gothic"/>
                <w:sz w:val="16"/>
              </w:rPr>
            </w:pPr>
          </w:p>
        </w:tc>
      </w:tr>
      <w:tr w:rsidR="00F455C7" w14:paraId="1AF71406" w14:textId="77777777" w:rsidTr="004F14DE">
        <w:trPr>
          <w:cantSplit/>
          <w:trHeight w:val="380"/>
        </w:trPr>
        <w:tc>
          <w:tcPr>
            <w:tcW w:w="5574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487CCD" w14:textId="77777777" w:rsidR="00F455C7" w:rsidRDefault="00F455C7" w:rsidP="004F14DE">
            <w:pPr>
              <w:spacing w:line="200" w:lineRule="atLeas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特記事項】（大学記入欄）</w:t>
            </w:r>
          </w:p>
          <w:p w14:paraId="54E86AC3" w14:textId="77777777" w:rsidR="00F455C7" w:rsidRPr="00932D96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48DB5" w14:textId="77777777" w:rsidR="00F455C7" w:rsidRDefault="00F455C7" w:rsidP="004F14DE">
            <w:pPr>
              <w:spacing w:line="0" w:lineRule="atLeas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教員名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D6061" w14:textId="77777777" w:rsidR="00F455C7" w:rsidRDefault="00F455C7" w:rsidP="004F14DE">
            <w:pPr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学生課受付印</w:t>
            </w:r>
          </w:p>
        </w:tc>
      </w:tr>
      <w:tr w:rsidR="00F455C7" w14:paraId="0EF57434" w14:textId="77777777" w:rsidTr="004F14DE">
        <w:trPr>
          <w:cantSplit/>
          <w:trHeight w:val="565"/>
        </w:trPr>
        <w:tc>
          <w:tcPr>
            <w:tcW w:w="557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7F928" w14:textId="77777777"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2"/>
              </w:rPr>
            </w:pPr>
          </w:p>
        </w:tc>
        <w:tc>
          <w:tcPr>
            <w:tcW w:w="3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E383D" w14:textId="77777777" w:rsidR="00F455C7" w:rsidRPr="007676A2" w:rsidRDefault="00940B0D" w:rsidP="004F14DE">
            <w:pPr>
              <w:spacing w:before="120" w:line="0" w:lineRule="atLeast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 xml:space="preserve">□　</w:t>
            </w:r>
            <w:r w:rsidR="005D689D">
              <w:rPr>
                <w:rFonts w:eastAsia="MS UI Gothic" w:hint="eastAsia"/>
                <w:sz w:val="16"/>
                <w:szCs w:val="16"/>
              </w:rPr>
              <w:t>情報メカトロニクス</w:t>
            </w:r>
            <w:r w:rsidR="00F455C7" w:rsidRPr="00954955">
              <w:rPr>
                <w:rFonts w:eastAsia="MS UI Gothic" w:hint="eastAsia"/>
                <w:sz w:val="16"/>
                <w:szCs w:val="16"/>
              </w:rPr>
              <w:t>学科</w:t>
            </w:r>
          </w:p>
          <w:p w14:paraId="2BB06BA8" w14:textId="77777777" w:rsidR="00F455C7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>□　建設学科</w:t>
            </w:r>
          </w:p>
          <w:p w14:paraId="2A1ECA4C" w14:textId="77777777" w:rsidR="00F455C7" w:rsidRPr="007676A2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>
              <w:rPr>
                <w:rFonts w:eastAsia="MS UI Gothic" w:hint="eastAsia"/>
                <w:sz w:val="16"/>
                <w:szCs w:val="16"/>
              </w:rPr>
              <w:t>大学院</w:t>
            </w:r>
          </w:p>
        </w:tc>
        <w:tc>
          <w:tcPr>
            <w:tcW w:w="1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39D46" w14:textId="77777777" w:rsidR="00F455C7" w:rsidRDefault="00F455C7" w:rsidP="004F14DE">
            <w:pPr>
              <w:rPr>
                <w:rFonts w:eastAsia="MS UI Gothic"/>
                <w:sz w:val="22"/>
              </w:rPr>
            </w:pPr>
          </w:p>
        </w:tc>
      </w:tr>
    </w:tbl>
    <w:p w14:paraId="7977A669" w14:textId="77777777" w:rsidR="00470B06" w:rsidRPr="007676A2" w:rsidRDefault="00470B06" w:rsidP="00441179">
      <w:pPr>
        <w:pStyle w:val="a3"/>
        <w:tabs>
          <w:tab w:val="left" w:pos="1260"/>
        </w:tabs>
        <w:spacing w:beforeLines="50" w:before="180" w:line="200" w:lineRule="exact"/>
        <w:ind w:leftChars="-162" w:left="-340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 xml:space="preserve"> *1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職種区分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ab/>
      </w:r>
      <w:r w:rsidRPr="007676A2">
        <w:rPr>
          <w:rFonts w:ascii="ＭＳ Ｐ明朝" w:eastAsia="ＭＳ Ｐ明朝" w:hAnsi="ＭＳ Ｐ明朝" w:hint="eastAsia"/>
          <w:sz w:val="18"/>
          <w:szCs w:val="18"/>
        </w:rPr>
        <w:t>製造系：部品加工、組立・製造、生産技術、設計、評価、ソフトウェア開発、試験・研究、デザイン、その他</w:t>
      </w:r>
    </w:p>
    <w:p w14:paraId="7E37FAD5" w14:textId="77777777" w:rsidR="00470B06" w:rsidRPr="007676A2" w:rsidRDefault="002F3893" w:rsidP="00441179">
      <w:pPr>
        <w:tabs>
          <w:tab w:val="left" w:pos="1260"/>
        </w:tabs>
        <w:spacing w:line="200" w:lineRule="exact"/>
        <w:ind w:leftChars="-162" w:left="-340" w:rightChars="-700" w:right="-14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ab/>
      </w:r>
      <w:r w:rsidR="00470B06" w:rsidRPr="007676A2">
        <w:rPr>
          <w:rFonts w:ascii="ＭＳ Ｐ明朝" w:hAnsi="ＭＳ Ｐ明朝" w:hint="eastAsia"/>
          <w:sz w:val="18"/>
          <w:szCs w:val="18"/>
        </w:rPr>
        <w:t>建設系：施工、生産、管理、リフォーム、設計、計画、試験、研究、測量、調査、営業、販売、公務、事務、福祉、その他</w:t>
      </w:r>
    </w:p>
    <w:p w14:paraId="449EC4C6" w14:textId="77777777" w:rsidR="00470B06" w:rsidRPr="007676A2" w:rsidRDefault="00470B06" w:rsidP="00441179">
      <w:pPr>
        <w:pStyle w:val="a3"/>
        <w:tabs>
          <w:tab w:val="left" w:pos="1260"/>
        </w:tabs>
        <w:spacing w:line="200" w:lineRule="exact"/>
        <w:ind w:leftChars="54" w:left="113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*2 201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2年度から建設学科のインターンシップは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、建築士インターンシップ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、測量インターンシップ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と一般のインターンシップに分かれます。</w:t>
      </w:r>
    </w:p>
    <w:p w14:paraId="19EFC277" w14:textId="77777777" w:rsidR="002A5EDD" w:rsidRDefault="00470B06" w:rsidP="00441179">
      <w:pPr>
        <w:tabs>
          <w:tab w:val="left" w:pos="1260"/>
        </w:tabs>
        <w:spacing w:line="200" w:lineRule="exact"/>
        <w:ind w:leftChars="43" w:left="90" w:firstLineChars="150" w:firstLine="2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建築士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建築士事務所登録</w:t>
      </w:r>
      <w:r w:rsidRPr="007676A2">
        <w:rPr>
          <w:rFonts w:ascii="ＭＳ Ｐ明朝" w:hAnsi="ＭＳ Ｐ明朝" w:hint="eastAsia"/>
          <w:sz w:val="18"/>
          <w:szCs w:val="18"/>
        </w:rPr>
        <w:t>の事業所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設計・監理、施工管理を含む総合的研修内容</w:t>
      </w:r>
      <w:r w:rsidRPr="007676A2">
        <w:rPr>
          <w:rFonts w:ascii="ＭＳ Ｐ明朝" w:hAnsi="ＭＳ Ｐ明朝" w:hint="eastAsia"/>
          <w:sz w:val="18"/>
          <w:szCs w:val="18"/>
        </w:rPr>
        <w:t>が条件です。</w:t>
      </w:r>
    </w:p>
    <w:p w14:paraId="1E03FD3D" w14:textId="77777777" w:rsidR="001564B5" w:rsidRPr="001564B5" w:rsidRDefault="00CB52CC" w:rsidP="00441179">
      <w:pPr>
        <w:tabs>
          <w:tab w:val="left" w:pos="1260"/>
        </w:tabs>
        <w:spacing w:line="20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*3 測量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業登録の事業所</w:t>
      </w:r>
      <w:r w:rsidRPr="007676A2">
        <w:rPr>
          <w:rFonts w:ascii="ＭＳ Ｐ明朝" w:hAnsi="ＭＳ Ｐ明朝" w:hint="eastAsia"/>
          <w:sz w:val="18"/>
          <w:szCs w:val="18"/>
        </w:rPr>
        <w:t>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及び関連する業務の研修内容</w:t>
      </w:r>
      <w:r w:rsidRPr="007676A2">
        <w:rPr>
          <w:rFonts w:ascii="ＭＳ Ｐ明朝" w:hAnsi="ＭＳ Ｐ明朝" w:hint="eastAsia"/>
          <w:sz w:val="18"/>
          <w:szCs w:val="18"/>
        </w:rPr>
        <w:t>であることが条件です。</w:t>
      </w:r>
    </w:p>
    <w:tbl>
      <w:tblPr>
        <w:tblpPr w:leftFromText="142" w:rightFromText="142" w:vertAnchor="page" w:horzAnchor="margin" w:tblpXSpec="center" w:tblpY="14179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049"/>
        <w:gridCol w:w="621"/>
        <w:gridCol w:w="4394"/>
      </w:tblGrid>
      <w:tr w:rsidR="00441179" w14:paraId="78F11BF7" w14:textId="77777777" w:rsidTr="00441179">
        <w:trPr>
          <w:cantSplit/>
          <w:trHeight w:val="372"/>
        </w:trPr>
        <w:tc>
          <w:tcPr>
            <w:tcW w:w="1058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6D4DF" w14:textId="77777777" w:rsidR="00441179" w:rsidRDefault="00441179" w:rsidP="00441179">
            <w:pPr>
              <w:spacing w:beforeLines="50" w:before="180" w:line="100" w:lineRule="exact"/>
              <w:rPr>
                <w:rFonts w:eastAsia="MS UI Gothic"/>
                <w:sz w:val="16"/>
              </w:rPr>
            </w:pPr>
            <w:r w:rsidRPr="00CE760C">
              <w:rPr>
                <w:rFonts w:eastAsia="MS UI Gothic" w:hint="eastAsia"/>
                <w:sz w:val="20"/>
                <w:szCs w:val="16"/>
              </w:rPr>
              <w:t>建設学科</w:t>
            </w:r>
            <w:r>
              <w:rPr>
                <w:rFonts w:eastAsia="MS UI Gothic" w:hint="eastAsia"/>
                <w:sz w:val="20"/>
                <w:szCs w:val="16"/>
              </w:rPr>
              <w:t>学生を対象</w:t>
            </w:r>
            <w:r>
              <w:rPr>
                <w:rFonts w:eastAsia="MS UI Gothic" w:hint="eastAsia"/>
                <w:sz w:val="20"/>
                <w:szCs w:val="16"/>
              </w:rPr>
              <w:t xml:space="preserve"> </w:t>
            </w:r>
            <w:r>
              <w:rPr>
                <w:rFonts w:eastAsia="MS UI Gothic" w:hint="eastAsia"/>
                <w:sz w:val="20"/>
                <w:szCs w:val="16"/>
              </w:rPr>
              <w:t>【</w:t>
            </w:r>
            <w:r w:rsidRPr="00CE760C">
              <w:rPr>
                <w:rFonts w:eastAsia="MS UI Gothic" w:hint="eastAsia"/>
                <w:sz w:val="20"/>
                <w:szCs w:val="16"/>
              </w:rPr>
              <w:t>インターンシップの区分を選択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2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、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3</w:t>
            </w:r>
            <w:r w:rsidRPr="00231987">
              <w:rPr>
                <w:rFonts w:eastAsia="MS UI Gothic" w:hint="eastAsia"/>
                <w:sz w:val="22"/>
                <w:szCs w:val="20"/>
              </w:rPr>
              <w:t>】</w:t>
            </w:r>
            <w:r>
              <w:rPr>
                <w:rFonts w:eastAsia="MS UI Gothic" w:hint="eastAsia"/>
                <w:sz w:val="20"/>
                <w:szCs w:val="20"/>
              </w:rPr>
              <w:t>（番号に○を付けて下さい。）</w:t>
            </w:r>
          </w:p>
        </w:tc>
      </w:tr>
      <w:tr w:rsidR="00441179" w:rsidRPr="00DE2614" w14:paraId="006E4213" w14:textId="77777777" w:rsidTr="00441179">
        <w:trPr>
          <w:cantSplit/>
          <w:trHeight w:val="511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CAD255" w14:textId="77777777" w:rsidR="00441179" w:rsidRPr="00DA0D49" w:rsidRDefault="00441179" w:rsidP="00441179">
            <w:pPr>
              <w:spacing w:line="0" w:lineRule="atLeas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5049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3ED9C" w14:textId="77777777" w:rsidR="00441179" w:rsidRPr="00DA0D49" w:rsidRDefault="00441179" w:rsidP="00441179">
            <w:pPr>
              <w:spacing w:line="0" w:lineRule="atLeast"/>
              <w:ind w:left="6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建築士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EF2E46" w14:textId="77777777"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39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EFA89" w14:textId="77777777"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測量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</w:tr>
      <w:tr w:rsidR="00441179" w:rsidRPr="001067EF" w14:paraId="1C9AFC5D" w14:textId="77777777" w:rsidTr="00441179">
        <w:trPr>
          <w:cantSplit/>
          <w:trHeight w:val="694"/>
        </w:trPr>
        <w:tc>
          <w:tcPr>
            <w:tcW w:w="5574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14:paraId="20E98063" w14:textId="77777777" w:rsidR="00441179" w:rsidRDefault="00441179" w:rsidP="00441179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築士事務所登録番号</w:t>
            </w:r>
          </w:p>
          <w:p w14:paraId="38EF1342" w14:textId="77777777" w:rsidR="00441179" w:rsidRDefault="00441179" w:rsidP="00441179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</w:p>
          <w:p w14:paraId="46C2A048" w14:textId="77777777" w:rsidR="00441179" w:rsidRPr="00D038DB" w:rsidRDefault="00441179" w:rsidP="00441179">
            <w:pPr>
              <w:jc w:val="lef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16"/>
              </w:rPr>
              <w:t>（都道府県）　　　　　　　　　　　　　　知事　　第　　　　　　　　　　　　　　　号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8BCF76" w14:textId="77777777" w:rsidR="00441179" w:rsidRDefault="00441179" w:rsidP="00441179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測量業者登録番号</w:t>
            </w:r>
          </w:p>
          <w:p w14:paraId="15A2AB86" w14:textId="77777777" w:rsidR="00441179" w:rsidRPr="001067EF" w:rsidRDefault="00441179" w:rsidP="00441179">
            <w:pPr>
              <w:widowControl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　　　　　　　　　　　）―</w:t>
            </w:r>
          </w:p>
        </w:tc>
      </w:tr>
      <w:tr w:rsidR="00441179" w:rsidRPr="00DE2614" w14:paraId="5A9A3F3E" w14:textId="77777777" w:rsidTr="00441179">
        <w:trPr>
          <w:cantSplit/>
          <w:trHeight w:val="603"/>
        </w:trPr>
        <w:tc>
          <w:tcPr>
            <w:tcW w:w="5574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D0369C" w14:textId="77777777" w:rsidR="00441179" w:rsidRPr="00DE2614" w:rsidRDefault="00441179" w:rsidP="00441179">
            <w:pPr>
              <w:rPr>
                <w:rFonts w:eastAsia="MS UI Gothic"/>
                <w:sz w:val="16"/>
                <w:szCs w:val="16"/>
              </w:rPr>
            </w:pPr>
            <w:r w:rsidRPr="00DE2614">
              <w:rPr>
                <w:rFonts w:eastAsia="MS UI Gothic" w:hint="eastAsia"/>
                <w:sz w:val="16"/>
                <w:szCs w:val="16"/>
              </w:rPr>
              <w:t>事務所登録名称（社名と異なる場合のみ</w:t>
            </w:r>
            <w:r>
              <w:rPr>
                <w:rFonts w:eastAsia="MS UI Gothic" w:hint="eastAsia"/>
                <w:sz w:val="16"/>
                <w:szCs w:val="16"/>
              </w:rPr>
              <w:t>記入</w:t>
            </w:r>
            <w:r w:rsidRPr="00DE2614">
              <w:rPr>
                <w:rFonts w:eastAsia="MS UI Gothic" w:hint="eastAsia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CBA256" w14:textId="77777777"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394" w:type="dxa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FA8C3" w14:textId="77777777"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>建設</w:t>
            </w:r>
            <w:r w:rsidRPr="00DE2614">
              <w:rPr>
                <w:rFonts w:eastAsia="MS UI Gothic" w:hint="eastAsia"/>
                <w:sz w:val="20"/>
                <w:szCs w:val="20"/>
              </w:rPr>
              <w:t>一般インターンシップ</w:t>
            </w:r>
            <w:r>
              <w:rPr>
                <w:rFonts w:eastAsia="MS UI Gothic" w:hint="eastAsia"/>
                <w:sz w:val="20"/>
                <w:szCs w:val="20"/>
              </w:rPr>
              <w:t xml:space="preserve">　　　</w:t>
            </w:r>
          </w:p>
        </w:tc>
      </w:tr>
    </w:tbl>
    <w:p w14:paraId="6A7917D8" w14:textId="77777777" w:rsidR="001564B5" w:rsidRDefault="001564B5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</w:p>
    <w:p w14:paraId="4294B001" w14:textId="77777777" w:rsidR="006A535B" w:rsidRPr="001564B5" w:rsidRDefault="006A535B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上記</w:t>
      </w:r>
      <w:r w:rsidRPr="007676A2">
        <w:rPr>
          <w:rFonts w:ascii="ＭＳ Ｐ明朝" w:hAnsi="ＭＳ Ｐ明朝" w:hint="eastAsia"/>
          <w:sz w:val="18"/>
          <w:szCs w:val="18"/>
        </w:rPr>
        <w:t>*2</w:t>
      </w:r>
      <w:r>
        <w:rPr>
          <w:rFonts w:ascii="ＭＳ Ｐ明朝" w:hAnsi="ＭＳ Ｐ明朝" w:hint="eastAsia"/>
          <w:sz w:val="18"/>
          <w:szCs w:val="18"/>
        </w:rPr>
        <w:t>*3を選択する場合は、以下登録番号の記入をお願いします。</w:t>
      </w:r>
      <w:r w:rsidR="000F4030">
        <w:rPr>
          <w:rFonts w:ascii="ＭＳ Ｐ明朝" w:hAnsi="ＭＳ Ｐ明朝" w:hint="eastAsia"/>
          <w:sz w:val="18"/>
          <w:szCs w:val="18"/>
        </w:rPr>
        <w:t xml:space="preserve">　　　　　　　　　　　　　　　　　　　　　　　　　（建設学科学生向け企業のみ）</w:t>
      </w:r>
    </w:p>
    <w:sectPr w:rsidR="006A535B" w:rsidRPr="001564B5" w:rsidSect="002A5EDD">
      <w:pgSz w:w="11906" w:h="16838"/>
      <w:pgMar w:top="567" w:right="510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80B4" w14:textId="77777777" w:rsidR="00F610B6" w:rsidRDefault="00F610B6" w:rsidP="00AA5ADF">
      <w:r>
        <w:separator/>
      </w:r>
    </w:p>
  </w:endnote>
  <w:endnote w:type="continuationSeparator" w:id="0">
    <w:p w14:paraId="75EBD132" w14:textId="77777777" w:rsidR="00F610B6" w:rsidRDefault="00F610B6" w:rsidP="00A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A26D" w14:textId="77777777" w:rsidR="00F610B6" w:rsidRDefault="00F610B6" w:rsidP="00AA5ADF">
      <w:r>
        <w:separator/>
      </w:r>
    </w:p>
  </w:footnote>
  <w:footnote w:type="continuationSeparator" w:id="0">
    <w:p w14:paraId="7E76672C" w14:textId="77777777" w:rsidR="00F610B6" w:rsidRDefault="00F610B6" w:rsidP="00AA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2B43"/>
    <w:multiLevelType w:val="hybridMultilevel"/>
    <w:tmpl w:val="78E8C7A8"/>
    <w:lvl w:ilvl="0" w:tplc="D6728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9C"/>
    <w:rsid w:val="00000F9C"/>
    <w:rsid w:val="000501A9"/>
    <w:rsid w:val="000658DE"/>
    <w:rsid w:val="0008224B"/>
    <w:rsid w:val="00085418"/>
    <w:rsid w:val="00092A58"/>
    <w:rsid w:val="000A3D71"/>
    <w:rsid w:val="000A5744"/>
    <w:rsid w:val="000F4030"/>
    <w:rsid w:val="00133D3D"/>
    <w:rsid w:val="001564B5"/>
    <w:rsid w:val="001C1D2E"/>
    <w:rsid w:val="001C7420"/>
    <w:rsid w:val="001D7477"/>
    <w:rsid w:val="0021291C"/>
    <w:rsid w:val="00231987"/>
    <w:rsid w:val="002411D6"/>
    <w:rsid w:val="00283378"/>
    <w:rsid w:val="00294895"/>
    <w:rsid w:val="002A5EDD"/>
    <w:rsid w:val="002C0106"/>
    <w:rsid w:val="002F3893"/>
    <w:rsid w:val="00341352"/>
    <w:rsid w:val="00441179"/>
    <w:rsid w:val="00452859"/>
    <w:rsid w:val="00465902"/>
    <w:rsid w:val="00470B06"/>
    <w:rsid w:val="004F14DE"/>
    <w:rsid w:val="005068AE"/>
    <w:rsid w:val="00566053"/>
    <w:rsid w:val="0058172E"/>
    <w:rsid w:val="005D689D"/>
    <w:rsid w:val="005E65A1"/>
    <w:rsid w:val="005F3FBD"/>
    <w:rsid w:val="006323C1"/>
    <w:rsid w:val="00670C03"/>
    <w:rsid w:val="006936E4"/>
    <w:rsid w:val="006A535B"/>
    <w:rsid w:val="006B1A0F"/>
    <w:rsid w:val="006E14F9"/>
    <w:rsid w:val="00730F77"/>
    <w:rsid w:val="007676A2"/>
    <w:rsid w:val="00777FF0"/>
    <w:rsid w:val="007A2681"/>
    <w:rsid w:val="007E3951"/>
    <w:rsid w:val="008540E9"/>
    <w:rsid w:val="008A1971"/>
    <w:rsid w:val="008D6F03"/>
    <w:rsid w:val="008E49E4"/>
    <w:rsid w:val="008E76E8"/>
    <w:rsid w:val="00934431"/>
    <w:rsid w:val="00940B0D"/>
    <w:rsid w:val="00952645"/>
    <w:rsid w:val="00954955"/>
    <w:rsid w:val="009740DC"/>
    <w:rsid w:val="009933FF"/>
    <w:rsid w:val="009C4DDB"/>
    <w:rsid w:val="009E5485"/>
    <w:rsid w:val="00A15831"/>
    <w:rsid w:val="00A35FA1"/>
    <w:rsid w:val="00A9148B"/>
    <w:rsid w:val="00AA097B"/>
    <w:rsid w:val="00AA5ADF"/>
    <w:rsid w:val="00B3727F"/>
    <w:rsid w:val="00B37483"/>
    <w:rsid w:val="00B448AF"/>
    <w:rsid w:val="00B82877"/>
    <w:rsid w:val="00BB4B05"/>
    <w:rsid w:val="00BC6BBB"/>
    <w:rsid w:val="00C15963"/>
    <w:rsid w:val="00C26DC4"/>
    <w:rsid w:val="00C42335"/>
    <w:rsid w:val="00C73E8E"/>
    <w:rsid w:val="00C81FFB"/>
    <w:rsid w:val="00C87FD3"/>
    <w:rsid w:val="00C94205"/>
    <w:rsid w:val="00CB52CC"/>
    <w:rsid w:val="00CB6147"/>
    <w:rsid w:val="00CC5734"/>
    <w:rsid w:val="00CE760C"/>
    <w:rsid w:val="00D038DB"/>
    <w:rsid w:val="00D17F9B"/>
    <w:rsid w:val="00D327EC"/>
    <w:rsid w:val="00DD7D45"/>
    <w:rsid w:val="00DE2614"/>
    <w:rsid w:val="00E603A9"/>
    <w:rsid w:val="00F25373"/>
    <w:rsid w:val="00F259D2"/>
    <w:rsid w:val="00F455C7"/>
    <w:rsid w:val="00F459CA"/>
    <w:rsid w:val="00F60C12"/>
    <w:rsid w:val="00F610B6"/>
    <w:rsid w:val="00F86B75"/>
    <w:rsid w:val="00F90393"/>
    <w:rsid w:val="00F97C91"/>
    <w:rsid w:val="00FB0B5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A1BC5"/>
  <w15:docId w15:val="{5AC09E06-A4A2-49FC-9341-06C3F98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C103-B9E1-40D7-A55D-8D4357A7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ものつくり大学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尾上 諭美</cp:lastModifiedBy>
  <cp:revision>26</cp:revision>
  <cp:lastPrinted>2022-07-07T06:54:00Z</cp:lastPrinted>
  <dcterms:created xsi:type="dcterms:W3CDTF">2014-11-05T05:35:00Z</dcterms:created>
  <dcterms:modified xsi:type="dcterms:W3CDTF">2025-06-27T01:12:00Z</dcterms:modified>
</cp:coreProperties>
</file>